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7" w:rsidRPr="00923DC9" w:rsidRDefault="00E052E7" w:rsidP="00E052E7">
      <w:pPr>
        <w:ind w:firstLine="5103"/>
        <w:jc w:val="center"/>
        <w:rPr>
          <w:sz w:val="24"/>
          <w:szCs w:val="24"/>
        </w:rPr>
      </w:pPr>
    </w:p>
    <w:p w:rsidR="000348A2" w:rsidRPr="00D247DC" w:rsidRDefault="00D1443B" w:rsidP="000348A2">
      <w:pPr>
        <w:ind w:firstLine="5103"/>
        <w:jc w:val="center"/>
        <w:rPr>
          <w:sz w:val="24"/>
          <w:szCs w:val="24"/>
        </w:rPr>
      </w:pPr>
      <w:r w:rsidRPr="00923DC9">
        <w:rPr>
          <w:sz w:val="24"/>
          <w:szCs w:val="24"/>
        </w:rPr>
        <w:t xml:space="preserve"> </w:t>
      </w:r>
    </w:p>
    <w:p w:rsidR="00883018" w:rsidRDefault="00883018" w:rsidP="00AE269A">
      <w:pPr>
        <w:rPr>
          <w:rFonts w:ascii="Tinos" w:eastAsia="Tinos" w:hAnsi="Tinos" w:cs="Tinos"/>
        </w:rPr>
      </w:pPr>
      <w:r>
        <w:rPr>
          <w:rFonts w:ascii="Tinos" w:eastAsia="Tinos" w:hAnsi="Tinos" w:cs="Tinos"/>
        </w:rPr>
        <w:t>БЛАНК ОРГАНИЗАЦИИ</w:t>
      </w:r>
    </w:p>
    <w:p w:rsidR="00D66199" w:rsidRDefault="00D66199" w:rsidP="00AE269A">
      <w:pPr>
        <w:rPr>
          <w:rFonts w:ascii="Tinos" w:eastAsia="Tinos" w:hAnsi="Tinos" w:cs="Tinos"/>
        </w:rPr>
      </w:pPr>
      <w:r>
        <w:rPr>
          <w:rFonts w:ascii="Tinos" w:eastAsia="Tinos" w:hAnsi="Tinos" w:cs="Tinos"/>
        </w:rPr>
        <w:t xml:space="preserve">           Дата № исх.</w:t>
      </w:r>
    </w:p>
    <w:p w:rsidR="00883018" w:rsidRDefault="00883018" w:rsidP="00883018">
      <w:pPr>
        <w:jc w:val="center"/>
        <w:rPr>
          <w:rFonts w:ascii="Tinos" w:hAnsi="Tinos" w:cs="Tinos"/>
        </w:rPr>
      </w:pPr>
    </w:p>
    <w:p w:rsidR="00883018" w:rsidRDefault="00883018" w:rsidP="00883018">
      <w:pPr>
        <w:jc w:val="center"/>
        <w:rPr>
          <w:rFonts w:ascii="Tinos" w:hAnsi="Tinos" w:cs="Tinos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83018" w:rsidTr="008A1C4F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3018" w:rsidRDefault="00883018" w:rsidP="008A1C4F">
            <w:pPr>
              <w:jc w:val="center"/>
              <w:rPr>
                <w:rFonts w:ascii="Tinos" w:eastAsia="Tinos" w:hAnsi="Tinos" w:cs="Tinos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3018" w:rsidRDefault="00E46BE5" w:rsidP="008A1C4F">
            <w:pPr>
              <w:jc w:val="center"/>
              <w:rPr>
                <w:rFonts w:ascii="Tinos" w:eastAsia="Tinos" w:hAnsi="Tinos" w:cs="Tinos"/>
                <w:b/>
                <w:bCs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sz w:val="28"/>
                <w:szCs w:val="28"/>
              </w:rPr>
              <w:t>Министерство природных ресурсов Курской области</w:t>
            </w:r>
          </w:p>
          <w:p w:rsidR="00883018" w:rsidRDefault="00883018" w:rsidP="008A1C4F">
            <w:pPr>
              <w:jc w:val="center"/>
              <w:rPr>
                <w:rFonts w:ascii="Tinos" w:eastAsia="Tinos" w:hAnsi="Tinos" w:cs="Tinos"/>
                <w:b/>
                <w:bCs/>
                <w:sz w:val="28"/>
                <w:szCs w:val="28"/>
              </w:rPr>
            </w:pPr>
          </w:p>
        </w:tc>
      </w:tr>
    </w:tbl>
    <w:p w:rsidR="00883018" w:rsidRDefault="00883018" w:rsidP="00883018">
      <w:pPr>
        <w:jc w:val="center"/>
        <w:rPr>
          <w:rFonts w:ascii="Tinos" w:hAnsi="Tinos" w:cs="Tinos"/>
          <w:b/>
          <w:bCs/>
          <w:sz w:val="28"/>
          <w:szCs w:val="28"/>
        </w:rPr>
      </w:pPr>
    </w:p>
    <w:p w:rsidR="00883018" w:rsidRDefault="00883018" w:rsidP="00883018">
      <w:pPr>
        <w:rPr>
          <w:rFonts w:ascii="Tinos" w:eastAsia="Tinos" w:hAnsi="Tinos" w:cs="Tinos"/>
          <w:b/>
          <w:bCs/>
          <w:sz w:val="28"/>
          <w:szCs w:val="28"/>
        </w:rPr>
      </w:pPr>
    </w:p>
    <w:p w:rsidR="005C20AC" w:rsidRDefault="005C20AC" w:rsidP="005C20AC">
      <w:pPr>
        <w:pStyle w:val="af1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5C20AC" w:rsidRPr="005C20AC" w:rsidRDefault="005C20AC" w:rsidP="005C20AC">
      <w:pPr>
        <w:pStyle w:val="af1"/>
        <w:spacing w:before="140" w:beforeAutospacing="0" w:after="0" w:afterAutospacing="0" w:line="240" w:lineRule="atLeast"/>
        <w:ind w:firstLine="451"/>
        <w:jc w:val="center"/>
        <w:rPr>
          <w:b/>
          <w:sz w:val="28"/>
          <w:szCs w:val="28"/>
        </w:rPr>
      </w:pPr>
      <w:r w:rsidRPr="005C20AC">
        <w:rPr>
          <w:b/>
          <w:sz w:val="28"/>
          <w:szCs w:val="28"/>
        </w:rPr>
        <w:t>Подтверждение, выданное юридическим лицом или индивидуальным предпринимателем, заключившими охотхозяйственные соглашения, у которых физическое лицо получило навыки, входящие в охотминимум</w:t>
      </w:r>
    </w:p>
    <w:p w:rsidR="00883018" w:rsidRDefault="00883018" w:rsidP="00883018">
      <w:pPr>
        <w:jc w:val="center"/>
        <w:rPr>
          <w:rFonts w:ascii="Tinos" w:hAnsi="Tinos" w:cs="Tinos"/>
          <w:b/>
          <w:bCs/>
          <w:sz w:val="28"/>
          <w:szCs w:val="28"/>
        </w:rPr>
      </w:pPr>
    </w:p>
    <w:p w:rsidR="00883018" w:rsidRDefault="00883018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ообщаем, что </w:t>
      </w:r>
      <w:r>
        <w:rPr>
          <w:rFonts w:ascii="Tinos" w:eastAsia="Tinos" w:hAnsi="Tinos" w:cs="Tinos"/>
          <w:color w:val="000000"/>
          <w:sz w:val="28"/>
          <w:szCs w:val="28"/>
        </w:rPr>
        <w:t>в соответствии</w:t>
      </w:r>
      <w:r w:rsidR="00BB2270">
        <w:rPr>
          <w:rFonts w:ascii="Tinos" w:eastAsia="Tinos" w:hAnsi="Tinos" w:cs="Tinos"/>
          <w:color w:val="000000"/>
          <w:sz w:val="28"/>
          <w:szCs w:val="28"/>
        </w:rPr>
        <w:t xml:space="preserve"> </w:t>
      </w:r>
      <w:r w:rsidR="00C81B46">
        <w:rPr>
          <w:rFonts w:ascii="Tinos" w:eastAsia="Tinos" w:hAnsi="Tinos" w:cs="Tinos"/>
          <w:color w:val="000000"/>
          <w:sz w:val="28"/>
          <w:szCs w:val="28"/>
        </w:rPr>
        <w:t xml:space="preserve">со ст. 21.1 </w:t>
      </w:r>
      <w:r>
        <w:rPr>
          <w:rFonts w:ascii="Tinos" w:eastAsia="Tinos" w:hAnsi="Tinos" w:cs="Tinos"/>
          <w:color w:val="000000"/>
          <w:spacing w:val="-4"/>
          <w:sz w:val="28"/>
          <w:szCs w:val="28"/>
          <w:highlight w:val="white"/>
        </w:rPr>
        <w:t>Федеральным законом от 24.07.2009</w:t>
      </w:r>
      <w:r w:rsidR="00C81B46">
        <w:rPr>
          <w:rFonts w:ascii="Tinos" w:eastAsia="Tinos" w:hAnsi="Tinos" w:cs="Tinos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nos" w:eastAsia="Tinos" w:hAnsi="Tinos" w:cs="Tinos"/>
          <w:color w:val="000000"/>
          <w:spacing w:val="-4"/>
          <w:sz w:val="28"/>
          <w:szCs w:val="28"/>
          <w:highlight w:val="white"/>
        </w:rPr>
        <w:t>г. № 209-ФЗ «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rFonts w:ascii="Tinos" w:eastAsia="Tinos" w:hAnsi="Tinos" w:cs="Tinos"/>
          <w:color w:val="000000"/>
          <w:spacing w:val="-4"/>
          <w:sz w:val="28"/>
          <w:szCs w:val="28"/>
        </w:rPr>
        <w:t xml:space="preserve">» </w:t>
      </w:r>
      <w:r w:rsidRPr="005F1907">
        <w:rPr>
          <w:rFonts w:ascii="Tinos" w:eastAsia="Tinos" w:hAnsi="Tinos" w:cs="Tinos"/>
          <w:i/>
          <w:color w:val="000000"/>
          <w:sz w:val="28"/>
          <w:szCs w:val="28"/>
          <w:u w:val="single"/>
        </w:rPr>
        <w:t>фамилия, имя, отчество (при наличии), дата рождения, паспортные данные, страховой номер индивидуального лицевого счета физического лица</w:t>
      </w:r>
      <w:r>
        <w:rPr>
          <w:rFonts w:ascii="Tinos" w:eastAsia="Tinos" w:hAnsi="Tinos" w:cs="Tinos"/>
          <w:color w:val="000000"/>
          <w:sz w:val="28"/>
          <w:szCs w:val="28"/>
        </w:rPr>
        <w:t>, получил навыки, входящие в охотничий минимум.</w:t>
      </w:r>
    </w:p>
    <w:p w:rsidR="00883018" w:rsidRDefault="00883018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hAnsi="Tinos" w:cs="Tinos"/>
          <w:color w:val="000000"/>
          <w:sz w:val="28"/>
          <w:szCs w:val="28"/>
        </w:rPr>
      </w:pPr>
    </w:p>
    <w:p w:rsidR="00883018" w:rsidRDefault="00883018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hAnsi="Tinos" w:cs="Tinos"/>
          <w:color w:val="000000"/>
          <w:sz w:val="28"/>
          <w:szCs w:val="28"/>
        </w:rPr>
      </w:pPr>
    </w:p>
    <w:p w:rsidR="00AE269A" w:rsidRDefault="00AE269A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hAnsi="Tinos" w:cs="Tinos"/>
          <w:color w:val="000000"/>
          <w:sz w:val="28"/>
          <w:szCs w:val="28"/>
        </w:rPr>
      </w:pPr>
    </w:p>
    <w:p w:rsidR="00AE269A" w:rsidRDefault="00AE269A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hAnsi="Tinos" w:cs="Tinos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83018" w:rsidTr="008A1C4F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B2F47" w:rsidRDefault="00883018" w:rsidP="008A1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nos" w:hAnsi="Tinos" w:cs="Tinos"/>
                <w:color w:val="000000"/>
              </w:rPr>
            </w:pPr>
            <w:r>
              <w:rPr>
                <w:rFonts w:ascii="Tinos" w:eastAsia="Tinos" w:hAnsi="Tinos" w:cs="Tinos"/>
                <w:color w:val="000000"/>
                <w:sz w:val="24"/>
              </w:rPr>
              <w:t xml:space="preserve">Подпись уполномоченного лица    </w:t>
            </w:r>
          </w:p>
          <w:p w:rsidR="000B2F47" w:rsidRDefault="000B2F47" w:rsidP="000B2F47">
            <w:pPr>
              <w:rPr>
                <w:rFonts w:ascii="Tinos" w:hAnsi="Tinos" w:cs="Tinos"/>
              </w:rPr>
            </w:pPr>
          </w:p>
          <w:p w:rsidR="00883018" w:rsidRPr="000B2F47" w:rsidRDefault="000B2F47" w:rsidP="000B2F47">
            <w:pPr>
              <w:tabs>
                <w:tab w:val="left" w:pos="1376"/>
              </w:tabs>
              <w:rPr>
                <w:rFonts w:ascii="Tinos" w:hAnsi="Tinos" w:cs="Tinos"/>
              </w:rPr>
            </w:pPr>
            <w:r>
              <w:rPr>
                <w:rFonts w:ascii="Tinos" w:hAnsi="Tinos" w:cs="Tinos"/>
              </w:rPr>
              <w:t xml:space="preserve">                          </w:t>
            </w:r>
            <w:r>
              <w:rPr>
                <w:rFonts w:ascii="Tinos" w:eastAsia="Tinos" w:hAnsi="Tinos" w:cs="Tinos"/>
                <w:color w:val="000000"/>
                <w:sz w:val="24"/>
              </w:rPr>
              <w:t xml:space="preserve">  МП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3018" w:rsidRDefault="00883018" w:rsidP="008A1C4F">
            <w:pPr>
              <w:jc w:val="right"/>
              <w:rPr>
                <w:rFonts w:ascii="Tinos" w:eastAsia="Tinos" w:hAnsi="Tinos" w:cs="Tinos"/>
                <w:color w:val="000000"/>
                <w:sz w:val="24"/>
              </w:rPr>
            </w:pPr>
            <w:r>
              <w:rPr>
                <w:rFonts w:ascii="Tinos" w:eastAsia="Tinos" w:hAnsi="Tinos" w:cs="Tinos"/>
                <w:color w:val="000000"/>
                <w:sz w:val="24"/>
              </w:rPr>
              <w:t>ФИО</w:t>
            </w:r>
          </w:p>
          <w:p w:rsidR="000B2F47" w:rsidRDefault="000B2F47" w:rsidP="000B2F47">
            <w:pPr>
              <w:rPr>
                <w:rFonts w:ascii="Tinos" w:eastAsia="Tinos" w:hAnsi="Tinos" w:cs="Tinos"/>
                <w:color w:val="000000"/>
                <w:sz w:val="24"/>
              </w:rPr>
            </w:pPr>
            <w:r>
              <w:rPr>
                <w:rFonts w:ascii="Tinos" w:eastAsia="Tinos" w:hAnsi="Tinos" w:cs="Tinos"/>
                <w:color w:val="000000"/>
                <w:sz w:val="24"/>
              </w:rPr>
              <w:t xml:space="preserve"> </w:t>
            </w:r>
          </w:p>
          <w:p w:rsidR="000B2F47" w:rsidRPr="000B2F47" w:rsidRDefault="000B2F47" w:rsidP="000B2F47">
            <w:pPr>
              <w:rPr>
                <w:rFonts w:ascii="Tinos" w:eastAsia="Tinos" w:hAnsi="Tinos" w:cs="Tinos"/>
                <w:color w:val="000000"/>
                <w:sz w:val="24"/>
              </w:rPr>
            </w:pPr>
          </w:p>
        </w:tc>
      </w:tr>
    </w:tbl>
    <w:p w:rsidR="00883018" w:rsidRDefault="00883018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</w:p>
    <w:sectPr w:rsidR="00883018" w:rsidSect="00D01BAB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02" w:rsidRDefault="00907A02" w:rsidP="004F7024">
      <w:r>
        <w:separator/>
      </w:r>
    </w:p>
  </w:endnote>
  <w:endnote w:type="continuationSeparator" w:id="1">
    <w:p w:rsidR="00907A02" w:rsidRDefault="00907A02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02" w:rsidRDefault="00907A02" w:rsidP="004F7024">
      <w:r>
        <w:separator/>
      </w:r>
    </w:p>
  </w:footnote>
  <w:footnote w:type="continuationSeparator" w:id="1">
    <w:p w:rsidR="00907A02" w:rsidRDefault="00907A02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708"/>
      <w:docPartObj>
        <w:docPartGallery w:val="Page Numbers (Top of Page)"/>
        <w:docPartUnique/>
      </w:docPartObj>
    </w:sdtPr>
    <w:sdtContent>
      <w:p w:rsidR="00A97E73" w:rsidRDefault="00193A36">
        <w:pPr>
          <w:pStyle w:val="a6"/>
          <w:jc w:val="center"/>
        </w:pPr>
        <w:fldSimple w:instr="PAGE   \* MERGEFORMAT">
          <w:r w:rsidR="00791DD7">
            <w:rPr>
              <w:noProof/>
            </w:rPr>
            <w:t>2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A0DE5"/>
    <w:rsid w:val="000B1EBF"/>
    <w:rsid w:val="000B1FE8"/>
    <w:rsid w:val="000B2F47"/>
    <w:rsid w:val="000B3107"/>
    <w:rsid w:val="000B4E79"/>
    <w:rsid w:val="000C0E1A"/>
    <w:rsid w:val="000C17B6"/>
    <w:rsid w:val="000C209D"/>
    <w:rsid w:val="000C3D58"/>
    <w:rsid w:val="000D59C5"/>
    <w:rsid w:val="000F3911"/>
    <w:rsid w:val="000F6936"/>
    <w:rsid w:val="00101400"/>
    <w:rsid w:val="00102A1C"/>
    <w:rsid w:val="00105369"/>
    <w:rsid w:val="001144DE"/>
    <w:rsid w:val="00122D02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6EB5"/>
    <w:rsid w:val="00185636"/>
    <w:rsid w:val="00185BB5"/>
    <w:rsid w:val="00186DBA"/>
    <w:rsid w:val="001913BA"/>
    <w:rsid w:val="00193A36"/>
    <w:rsid w:val="0019491D"/>
    <w:rsid w:val="001A4B61"/>
    <w:rsid w:val="001A527E"/>
    <w:rsid w:val="001A7C00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67E26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879D4"/>
    <w:rsid w:val="00392689"/>
    <w:rsid w:val="003B3EC4"/>
    <w:rsid w:val="003C5635"/>
    <w:rsid w:val="003D0A3E"/>
    <w:rsid w:val="003D6348"/>
    <w:rsid w:val="003E0A1F"/>
    <w:rsid w:val="003F5C48"/>
    <w:rsid w:val="004000E4"/>
    <w:rsid w:val="00404B16"/>
    <w:rsid w:val="00406E47"/>
    <w:rsid w:val="00410191"/>
    <w:rsid w:val="00422A49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4C21"/>
    <w:rsid w:val="004F7024"/>
    <w:rsid w:val="00512204"/>
    <w:rsid w:val="00512D29"/>
    <w:rsid w:val="005140A2"/>
    <w:rsid w:val="005152A1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871D9"/>
    <w:rsid w:val="00596DF2"/>
    <w:rsid w:val="005A05A7"/>
    <w:rsid w:val="005A5534"/>
    <w:rsid w:val="005B0FBE"/>
    <w:rsid w:val="005B14E8"/>
    <w:rsid w:val="005C20AC"/>
    <w:rsid w:val="005C5516"/>
    <w:rsid w:val="005D02EE"/>
    <w:rsid w:val="005E20E8"/>
    <w:rsid w:val="005E3C6A"/>
    <w:rsid w:val="005E7280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20091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1DD7"/>
    <w:rsid w:val="007934C1"/>
    <w:rsid w:val="007A0F62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705C6"/>
    <w:rsid w:val="00873B8D"/>
    <w:rsid w:val="008807B2"/>
    <w:rsid w:val="008828E9"/>
    <w:rsid w:val="0088301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CD4"/>
    <w:rsid w:val="008E1439"/>
    <w:rsid w:val="008E70D1"/>
    <w:rsid w:val="008F021F"/>
    <w:rsid w:val="008F0340"/>
    <w:rsid w:val="008F3DE1"/>
    <w:rsid w:val="008F4E10"/>
    <w:rsid w:val="00902F30"/>
    <w:rsid w:val="00907A02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7DB9"/>
    <w:rsid w:val="009A082D"/>
    <w:rsid w:val="009A21AF"/>
    <w:rsid w:val="009A21C1"/>
    <w:rsid w:val="009A2A91"/>
    <w:rsid w:val="009A40A6"/>
    <w:rsid w:val="009B7AA3"/>
    <w:rsid w:val="009D0A8B"/>
    <w:rsid w:val="009D1884"/>
    <w:rsid w:val="009E22E8"/>
    <w:rsid w:val="009F2136"/>
    <w:rsid w:val="009F41F6"/>
    <w:rsid w:val="009F5708"/>
    <w:rsid w:val="00A05B56"/>
    <w:rsid w:val="00A12020"/>
    <w:rsid w:val="00A13710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C2B"/>
    <w:rsid w:val="00B02F9F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2676"/>
    <w:rsid w:val="00B753C5"/>
    <w:rsid w:val="00B86CF4"/>
    <w:rsid w:val="00B87584"/>
    <w:rsid w:val="00B9178F"/>
    <w:rsid w:val="00B95041"/>
    <w:rsid w:val="00BA2268"/>
    <w:rsid w:val="00BA2D81"/>
    <w:rsid w:val="00BA747C"/>
    <w:rsid w:val="00BB2270"/>
    <w:rsid w:val="00BB712F"/>
    <w:rsid w:val="00BC3360"/>
    <w:rsid w:val="00BD3631"/>
    <w:rsid w:val="00BD4766"/>
    <w:rsid w:val="00BD603B"/>
    <w:rsid w:val="00BD7131"/>
    <w:rsid w:val="00BD7A42"/>
    <w:rsid w:val="00BE09C7"/>
    <w:rsid w:val="00BE4AB9"/>
    <w:rsid w:val="00BE7CA3"/>
    <w:rsid w:val="00BF6DE1"/>
    <w:rsid w:val="00C01655"/>
    <w:rsid w:val="00C01744"/>
    <w:rsid w:val="00C01D56"/>
    <w:rsid w:val="00C10C05"/>
    <w:rsid w:val="00C111CB"/>
    <w:rsid w:val="00C161A2"/>
    <w:rsid w:val="00C178B1"/>
    <w:rsid w:val="00C302A8"/>
    <w:rsid w:val="00C36BB1"/>
    <w:rsid w:val="00C45BEB"/>
    <w:rsid w:val="00C5229A"/>
    <w:rsid w:val="00C53462"/>
    <w:rsid w:val="00C56AC5"/>
    <w:rsid w:val="00C612C5"/>
    <w:rsid w:val="00C634D5"/>
    <w:rsid w:val="00C662D7"/>
    <w:rsid w:val="00C72290"/>
    <w:rsid w:val="00C7600E"/>
    <w:rsid w:val="00C76D18"/>
    <w:rsid w:val="00C81B46"/>
    <w:rsid w:val="00C81EB9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443B"/>
    <w:rsid w:val="00D17F43"/>
    <w:rsid w:val="00D247DC"/>
    <w:rsid w:val="00D24F76"/>
    <w:rsid w:val="00D32FC9"/>
    <w:rsid w:val="00D378D6"/>
    <w:rsid w:val="00D404C0"/>
    <w:rsid w:val="00D40EDF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C1B1A"/>
    <w:rsid w:val="00DC1EB5"/>
    <w:rsid w:val="00DD165E"/>
    <w:rsid w:val="00DD1E9C"/>
    <w:rsid w:val="00DF1471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876"/>
    <w:rsid w:val="00EA735A"/>
    <w:rsid w:val="00EB0F83"/>
    <w:rsid w:val="00EB43D2"/>
    <w:rsid w:val="00EB7C66"/>
    <w:rsid w:val="00ED1FA0"/>
    <w:rsid w:val="00ED29FB"/>
    <w:rsid w:val="00EE564D"/>
    <w:rsid w:val="00EF26A6"/>
    <w:rsid w:val="00EF2930"/>
    <w:rsid w:val="00EF2B85"/>
    <w:rsid w:val="00EF3B56"/>
    <w:rsid w:val="00F07801"/>
    <w:rsid w:val="00F107E2"/>
    <w:rsid w:val="00F13E77"/>
    <w:rsid w:val="00F27440"/>
    <w:rsid w:val="00F31A40"/>
    <w:rsid w:val="00F36F72"/>
    <w:rsid w:val="00F40B8A"/>
    <w:rsid w:val="00F4237F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7AC6"/>
    <w:rsid w:val="00FC47FA"/>
    <w:rsid w:val="00FD652A"/>
    <w:rsid w:val="00FE1FCA"/>
    <w:rsid w:val="00FE3839"/>
    <w:rsid w:val="00FE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EDF-DA6B-430F-943C-85EA8C1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ников</cp:lastModifiedBy>
  <cp:revision>64</cp:revision>
  <cp:lastPrinted>2026-02-17T12:05:00Z</cp:lastPrinted>
  <dcterms:created xsi:type="dcterms:W3CDTF">2025-10-01T11:48:00Z</dcterms:created>
  <dcterms:modified xsi:type="dcterms:W3CDTF">2026-03-04T12:00:00Z</dcterms:modified>
</cp:coreProperties>
</file>